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E" w:rsidRDefault="00B2306E" w:rsidP="00B2306E">
      <w:pPr>
        <w:spacing w:after="51"/>
        <w:ind w:left="-5" w:hanging="10"/>
        <w:rPr>
          <w:rFonts w:ascii="Century" w:eastAsia="Century" w:hAnsi="Century" w:cs="Century"/>
          <w:sz w:val="24"/>
        </w:rPr>
      </w:pPr>
      <w:r>
        <w:rPr>
          <w:rFonts w:ascii="ＭＳ 明朝" w:eastAsia="ＭＳ 明朝" w:hAnsi="ＭＳ 明朝" w:cs="ＭＳ 明朝"/>
          <w:sz w:val="21"/>
        </w:rPr>
        <w:t>別記第５号様式（第４条関係）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Default="00B2306E" w:rsidP="00B2306E">
      <w:pPr>
        <w:spacing w:after="51"/>
        <w:ind w:left="-5" w:hanging="10"/>
      </w:pPr>
      <w:r>
        <w:rPr>
          <w:rFonts w:ascii="ＭＳ 明朝" w:eastAsia="ＭＳ 明朝" w:hAnsi="ＭＳ 明朝" w:cs="ＭＳ 明朝"/>
          <w:sz w:val="28"/>
        </w:rPr>
        <w:t xml:space="preserve">                         一 般 販 売 業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Default="00B2306E" w:rsidP="00B2306E">
      <w:pPr>
        <w:spacing w:after="3" w:line="253" w:lineRule="auto"/>
        <w:ind w:left="-5" w:hanging="10"/>
      </w:pPr>
      <w:r>
        <w:rPr>
          <w:rFonts w:ascii="ＭＳ 明朝" w:eastAsia="ＭＳ 明朝" w:hAnsi="ＭＳ 明朝" w:cs="ＭＳ 明朝"/>
          <w:sz w:val="28"/>
        </w:rPr>
        <w:t xml:space="preserve">              毒物劇物  農業用品目販売業  登録更新申請書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Default="00B2306E" w:rsidP="00B2306E">
      <w:pPr>
        <w:spacing w:after="3" w:line="253" w:lineRule="auto"/>
        <w:ind w:left="-5" w:hanging="10"/>
      </w:pPr>
      <w:r>
        <w:rPr>
          <w:rFonts w:ascii="ＭＳ 明朝" w:eastAsia="ＭＳ 明朝" w:hAnsi="ＭＳ 明朝" w:cs="ＭＳ 明朝"/>
          <w:sz w:val="28"/>
        </w:rPr>
        <w:t xml:space="preserve">                         特定品目販売業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8217" w:type="dxa"/>
        <w:tblInd w:w="283" w:type="dxa"/>
        <w:tblCellMar>
          <w:top w:w="294" w:type="dxa"/>
          <w:left w:w="14" w:type="dxa"/>
          <w:bottom w:w="141" w:type="dxa"/>
          <w:right w:w="168" w:type="dxa"/>
        </w:tblCellMar>
        <w:tblLook w:val="04A0" w:firstRow="1" w:lastRow="0" w:firstColumn="1" w:lastColumn="0" w:noHBand="0" w:noVBand="1"/>
      </w:tblPr>
      <w:tblGrid>
        <w:gridCol w:w="2406"/>
        <w:gridCol w:w="5811"/>
      </w:tblGrid>
      <w:tr w:rsidR="00B2306E" w:rsidTr="00B2306E">
        <w:trPr>
          <w:trHeight w:val="59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E" w:rsidRDefault="00B2306E" w:rsidP="00E714A1">
            <w:pPr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登 録 番 号 及 び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登 録 年 月 日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E" w:rsidRDefault="00B2306E" w:rsidP="00E714A1">
            <w:pPr>
              <w:ind w:left="2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B2306E" w:rsidTr="00B2306E">
        <w:trPr>
          <w:trHeight w:val="43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E" w:rsidRDefault="00B2306E" w:rsidP="00E714A1">
            <w:pPr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店舗の所在地及び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名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E" w:rsidRDefault="00B2306E" w:rsidP="00E714A1">
            <w:pPr>
              <w:ind w:left="2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B2306E" w:rsidTr="00B2306E">
        <w:trPr>
          <w:trHeight w:val="68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E" w:rsidRDefault="00B2306E" w:rsidP="00E714A1">
            <w:pPr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毒物劇物取扱責任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者の住所及び氏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E" w:rsidRDefault="00B2306E" w:rsidP="00E714A1">
            <w:pPr>
              <w:ind w:left="2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B2306E" w:rsidTr="00B2306E">
        <w:trPr>
          <w:trHeight w:val="36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E" w:rsidRDefault="00B2306E" w:rsidP="00E714A1">
            <w:pPr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備      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E" w:rsidRDefault="00B2306E" w:rsidP="00E714A1">
            <w:pPr>
              <w:ind w:left="2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B2306E" w:rsidRPr="009A5DE3" w:rsidRDefault="00B2306E" w:rsidP="00B2306E">
      <w:pPr>
        <w:spacing w:after="5"/>
        <w:rPr>
          <w:rFonts w:eastAsiaTheme="minorEastAsia"/>
        </w:rPr>
      </w:pPr>
      <w:r>
        <w:rPr>
          <w:rFonts w:ascii="Century" w:eastAsia="Century" w:hAnsi="Century" w:cs="Century"/>
          <w:sz w:val="24"/>
        </w:rPr>
        <w:t xml:space="preserve"> </w:t>
      </w:r>
    </w:p>
    <w:p w:rsidR="0007138A" w:rsidRDefault="00B2306E" w:rsidP="0007138A">
      <w:pPr>
        <w:spacing w:after="14" w:line="265" w:lineRule="auto"/>
        <w:ind w:left="-5" w:right="22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                      一 般 販 売 業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                       上記により、毒物劇物の  農業用品目販売業  の登録の更新を申請しま</w:t>
      </w:r>
      <w:r w:rsidR="0007138A">
        <w:rPr>
          <w:rFonts w:ascii="ＭＳ 明朝" w:eastAsia="ＭＳ 明朝" w:hAnsi="ＭＳ 明朝" w:cs="ＭＳ 明朝" w:hint="eastAsia"/>
          <w:sz w:val="24"/>
        </w:rPr>
        <w:t>す。</w:t>
      </w:r>
    </w:p>
    <w:p w:rsidR="00B2306E" w:rsidRPr="00B2306E" w:rsidRDefault="00B2306E" w:rsidP="0007138A">
      <w:pPr>
        <w:spacing w:after="14" w:line="265" w:lineRule="auto"/>
        <w:ind w:left="-5" w:right="224" w:hanging="10"/>
        <w:rPr>
          <w:rFonts w:eastAsiaTheme="minorEastAsia"/>
        </w:rPr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  </w:t>
      </w:r>
      <w:r w:rsidR="0007138A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特定品目販売業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Pr="00B2306E" w:rsidRDefault="00B2306E" w:rsidP="00B2306E">
      <w:pPr>
        <w:spacing w:after="14" w:line="265" w:lineRule="auto"/>
        <w:ind w:left="-5" w:hanging="10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   年   月   日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Default="00B2306E" w:rsidP="00B2306E">
      <w:pPr>
        <w:spacing w:after="14" w:line="26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      住所（法人にあっては、主たる事務所の所在地）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Default="00B2306E" w:rsidP="00B2306E">
      <w:pPr>
        <w:spacing w:after="29"/>
        <w:rPr>
          <w:rFonts w:eastAsiaTheme="minorEastAsia"/>
        </w:rPr>
      </w:pPr>
      <w:r>
        <w:rPr>
          <w:rFonts w:ascii="Century" w:eastAsia="Century" w:hAnsi="Century" w:cs="Century"/>
          <w:sz w:val="24"/>
        </w:rPr>
        <w:t xml:space="preserve"> </w:t>
      </w:r>
    </w:p>
    <w:p w:rsidR="00B2306E" w:rsidRPr="00B2306E" w:rsidRDefault="00B2306E" w:rsidP="00B2306E">
      <w:pPr>
        <w:spacing w:after="29"/>
        <w:rPr>
          <w:rFonts w:eastAsiaTheme="minorEastAsia"/>
        </w:rPr>
      </w:pPr>
    </w:p>
    <w:p w:rsidR="00B2306E" w:rsidRDefault="00B2306E" w:rsidP="00B2306E">
      <w:pPr>
        <w:spacing w:after="14" w:line="26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      氏名（法人にあっては、名称及び代表者の氏名）</w:t>
      </w:r>
      <w:r>
        <w:rPr>
          <w:rFonts w:ascii="Century" w:eastAsia="Century" w:hAnsi="Century" w:cs="Century"/>
          <w:sz w:val="24"/>
        </w:rPr>
        <w:t xml:space="preserve"> </w:t>
      </w:r>
    </w:p>
    <w:p w:rsidR="00B2306E" w:rsidRPr="00B2306E" w:rsidRDefault="00B2306E" w:rsidP="00B2306E">
      <w:pPr>
        <w:spacing w:after="29"/>
        <w:jc w:val="right"/>
        <w:rPr>
          <w:rFonts w:eastAsiaTheme="minorEastAsia"/>
        </w:rPr>
      </w:pPr>
      <w:bookmarkStart w:id="0" w:name="_GoBack"/>
      <w:bookmarkEnd w:id="0"/>
      <w:r>
        <w:rPr>
          <w:rFonts w:ascii="Century" w:eastAsia="Century" w:hAnsi="Century" w:cs="Century"/>
          <w:sz w:val="24"/>
        </w:rPr>
        <w:t xml:space="preserve"> </w:t>
      </w:r>
    </w:p>
    <w:p w:rsidR="00B2306E" w:rsidRDefault="00B2306E" w:rsidP="00B2306E">
      <w:pPr>
        <w:spacing w:after="14" w:line="265" w:lineRule="auto"/>
        <w:ind w:left="-5" w:right="6129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（</w:t>
      </w:r>
      <w:r>
        <w:rPr>
          <w:rFonts w:ascii="ＭＳ 明朝" w:eastAsia="ＭＳ 明朝" w:hAnsi="ＭＳ 明朝" w:cs="ＭＳ 明朝" w:hint="eastAsia"/>
          <w:sz w:val="24"/>
        </w:rPr>
        <w:t>あて先</w:t>
      </w:r>
      <w:r>
        <w:rPr>
          <w:rFonts w:ascii="ＭＳ 明朝" w:eastAsia="ＭＳ 明朝" w:hAnsi="ＭＳ 明朝" w:cs="ＭＳ 明朝"/>
          <w:sz w:val="24"/>
        </w:rPr>
        <w:t>）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</w:t>
      </w:r>
    </w:p>
    <w:p w:rsidR="00B2306E" w:rsidRDefault="00B2306E" w:rsidP="00B2306E">
      <w:pPr>
        <w:spacing w:after="14" w:line="265" w:lineRule="auto"/>
        <w:ind w:left="-5" w:right="5887" w:hanging="10"/>
        <w:rPr>
          <w:rFonts w:ascii="ＭＳ 明朝" w:eastAsia="ＭＳ 明朝" w:hAnsi="ＭＳ 明朝" w:cs="ＭＳ 明朝"/>
          <w:color w:val="000000" w:themeColor="text1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8D631D">
        <w:rPr>
          <w:rFonts w:ascii="ＭＳ 明朝" w:eastAsia="ＭＳ 明朝" w:hAnsi="ＭＳ 明朝" w:cs="ＭＳ 明朝" w:hint="eastAsia"/>
          <w:color w:val="000000" w:themeColor="text1"/>
          <w:sz w:val="24"/>
        </w:rPr>
        <w:t>川口市長</w:t>
      </w:r>
    </w:p>
    <w:p w:rsidR="00B2306E" w:rsidRPr="008D631D" w:rsidRDefault="00B2306E" w:rsidP="00B2306E">
      <w:pPr>
        <w:spacing w:after="14" w:line="265" w:lineRule="auto"/>
        <w:ind w:left="-5" w:right="5887" w:hanging="10"/>
        <w:rPr>
          <w:rFonts w:ascii="ＭＳ 明朝" w:eastAsia="ＭＳ 明朝" w:hAnsi="ＭＳ 明朝" w:cs="ＭＳ 明朝"/>
          <w:color w:val="000000" w:themeColor="text1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81"/>
        <w:gridCol w:w="2939"/>
        <w:gridCol w:w="1188"/>
        <w:gridCol w:w="3191"/>
      </w:tblGrid>
      <w:tr w:rsidR="00B2306E" w:rsidRPr="008D631D" w:rsidTr="00E714A1">
        <w:trPr>
          <w:trHeight w:val="176"/>
        </w:trPr>
        <w:tc>
          <w:tcPr>
            <w:tcW w:w="1267" w:type="dxa"/>
            <w:vAlign w:val="bottom"/>
          </w:tcPr>
          <w:p w:rsidR="00B2306E" w:rsidRPr="008D631D" w:rsidRDefault="00B2306E" w:rsidP="00E714A1">
            <w:pPr>
              <w:spacing w:after="51"/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8D631D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3261" w:type="dxa"/>
            <w:vAlign w:val="bottom"/>
          </w:tcPr>
          <w:p w:rsidR="00B2306E" w:rsidRPr="008D631D" w:rsidRDefault="00B2306E" w:rsidP="00E714A1">
            <w:pPr>
              <w:spacing w:after="51"/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2306E" w:rsidRPr="008D631D" w:rsidRDefault="00B2306E" w:rsidP="00E714A1">
            <w:pPr>
              <w:spacing w:after="51"/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</w:pPr>
            <w:r w:rsidRPr="008D631D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vAlign w:val="bottom"/>
          </w:tcPr>
          <w:p w:rsidR="00B2306E" w:rsidRPr="008D631D" w:rsidRDefault="00B2306E" w:rsidP="00E714A1">
            <w:pPr>
              <w:spacing w:after="51"/>
              <w:rPr>
                <w:rFonts w:asciiTheme="minorEastAsia" w:eastAsiaTheme="minorEastAsia" w:hAnsiTheme="minorEastAsia" w:cs="ＭＳ 明朝"/>
                <w:color w:val="000000" w:themeColor="text1"/>
                <w:sz w:val="24"/>
                <w:szCs w:val="24"/>
              </w:rPr>
            </w:pPr>
          </w:p>
        </w:tc>
      </w:tr>
    </w:tbl>
    <w:p w:rsidR="00E409C0" w:rsidRPr="00B2306E" w:rsidRDefault="00E409C0" w:rsidP="00B2306E">
      <w:pPr>
        <w:rPr>
          <w:rFonts w:eastAsiaTheme="minorEastAsia"/>
        </w:rPr>
      </w:pPr>
    </w:p>
    <w:sectPr w:rsidR="00E409C0" w:rsidRPr="00B230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6E" w:rsidRDefault="00B2306E" w:rsidP="00B2306E">
      <w:r>
        <w:separator/>
      </w:r>
    </w:p>
  </w:endnote>
  <w:endnote w:type="continuationSeparator" w:id="0">
    <w:p w:rsidR="00B2306E" w:rsidRDefault="00B2306E" w:rsidP="00B2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6E" w:rsidRDefault="00B2306E" w:rsidP="00B2306E">
      <w:r>
        <w:separator/>
      </w:r>
    </w:p>
  </w:footnote>
  <w:footnote w:type="continuationSeparator" w:id="0">
    <w:p w:rsidR="00B2306E" w:rsidRDefault="00B2306E" w:rsidP="00B2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6E"/>
    <w:rsid w:val="0007138A"/>
    <w:rsid w:val="00540DAF"/>
    <w:rsid w:val="00B2306E"/>
    <w:rsid w:val="00E4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80FBF7"/>
  <w15:chartTrackingRefBased/>
  <w15:docId w15:val="{A16DA411-E5F8-44EA-A332-1D9574F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6E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2306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2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06E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2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06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FD65-CA6A-4944-ABA0-AEF3978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紗衣</dc:creator>
  <cp:keywords/>
  <dc:description/>
  <cp:lastModifiedBy>Windows ユーザー</cp:lastModifiedBy>
  <cp:revision>2</cp:revision>
  <dcterms:created xsi:type="dcterms:W3CDTF">2021-06-07T05:10:00Z</dcterms:created>
  <dcterms:modified xsi:type="dcterms:W3CDTF">2021-06-07T05:10:00Z</dcterms:modified>
</cp:coreProperties>
</file>